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FABDC" w14:textId="77777777" w:rsidR="0068243F" w:rsidRDefault="0068243F"/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1811"/>
        <w:gridCol w:w="2784"/>
        <w:gridCol w:w="1652"/>
        <w:gridCol w:w="1847"/>
      </w:tblGrid>
      <w:tr w:rsidR="00D254C1" w14:paraId="71C1B2EF" w14:textId="77777777" w:rsidTr="00FB59DB">
        <w:trPr>
          <w:trHeight w:val="558"/>
        </w:trPr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3DEBAC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14:paraId="7D86F774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Receipt №</w:t>
            </w:r>
          </w:p>
          <w:p w14:paraId="3DD01267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EDD98" w14:textId="77777777" w:rsidR="00D254C1" w:rsidRDefault="00D254C1" w:rsidP="00F3142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7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80ACD" w14:textId="77777777" w:rsidR="00D254C1" w:rsidRDefault="00D254C1" w:rsidP="00F3142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733A9A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14:paraId="259C27DF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>E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xaminee's</w:t>
            </w: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№</w:t>
            </w:r>
          </w:p>
          <w:p w14:paraId="72B26EA6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BD1F0" w14:textId="77777777" w:rsidR="00D254C1" w:rsidRDefault="00D254C1" w:rsidP="00F3142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66E59495" w14:textId="4BACBA69" w:rsidR="00D254C1" w:rsidRPr="00BC32B9" w:rsidRDefault="00D254C1" w:rsidP="008A5EE9">
      <w:pPr>
        <w:spacing w:line="160" w:lineRule="exact"/>
        <w:rPr>
          <w:rFonts w:asciiTheme="majorEastAsia" w:eastAsiaTheme="majorEastAsia" w:hAnsiTheme="majorEastAsia"/>
        </w:rPr>
      </w:pPr>
    </w:p>
    <w:p w14:paraId="5052D270" w14:textId="0D6B7F8B" w:rsidR="00BC32B9" w:rsidRDefault="00B23CE3" w:rsidP="003B2A59">
      <w:pPr>
        <w:spacing w:beforeLines="30" w:before="108"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23CE3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0B3EA" wp14:editId="3C5391DA">
                <wp:simplePos x="0" y="0"/>
                <wp:positionH relativeFrom="margin">
                  <wp:posOffset>1221740</wp:posOffset>
                </wp:positionH>
                <wp:positionV relativeFrom="paragraph">
                  <wp:posOffset>321945</wp:posOffset>
                </wp:positionV>
                <wp:extent cx="3695700" cy="4667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03010" w14:textId="77777777" w:rsidR="00B23CE3" w:rsidRPr="00BF6DF4" w:rsidRDefault="00B23CE3" w:rsidP="00B23CE3">
                            <w:pPr>
                              <w:rPr>
                                <w:sz w:val="28"/>
                              </w:rPr>
                            </w:pPr>
                            <w:r w:rsidRPr="00BF6DF4">
                              <w:rPr>
                                <w:rFonts w:ascii="Arial" w:hAnsi="Arial" w:cs="Arial"/>
                                <w:sz w:val="28"/>
                                <w:shd w:val="clear" w:color="auto" w:fill="FFFFFF"/>
                              </w:rPr>
                              <w:t>Distinguished Doctoral Program of Platforms</w:t>
                            </w:r>
                          </w:p>
                          <w:p w14:paraId="595081CB" w14:textId="77777777" w:rsidR="00B23CE3" w:rsidRPr="00C3373D" w:rsidRDefault="00B23CE3" w:rsidP="00B23C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0B3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6.2pt;margin-top:25.35pt;width:29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" fillcolor="window" stroked="f" strokeweight=".5pt">
                <v:textbox>
                  <w:txbxContent>
                    <w:p w14:paraId="02503010" w14:textId="77777777" w:rsidR="00B23CE3" w:rsidRPr="00BF6DF4" w:rsidRDefault="00B23CE3" w:rsidP="00B23CE3">
                      <w:pPr>
                        <w:rPr>
                          <w:sz w:val="28"/>
                        </w:rPr>
                      </w:pPr>
                      <w:r w:rsidRPr="00BF6DF4">
                        <w:rPr>
                          <w:rFonts w:ascii="Arial" w:hAnsi="Arial" w:cs="Arial"/>
                          <w:sz w:val="28"/>
                          <w:shd w:val="clear" w:color="auto" w:fill="FFFFFF"/>
                        </w:rPr>
                        <w:t>Distinguished Doctoral Program of Platforms</w:t>
                      </w:r>
                    </w:p>
                    <w:p w14:paraId="595081CB" w14:textId="77777777" w:rsidR="00B23CE3" w:rsidRPr="00C3373D" w:rsidRDefault="00B23CE3" w:rsidP="00B23CE3"/>
                  </w:txbxContent>
                </v:textbox>
                <w10:wrap anchorx="margin"/>
              </v:shape>
            </w:pict>
          </mc:Fallback>
        </mc:AlternateContent>
      </w:r>
      <w:r w:rsidR="005B093E">
        <w:rPr>
          <w:rFonts w:asciiTheme="majorEastAsia" w:eastAsiaTheme="majorEastAsia" w:hAnsiTheme="majorEastAsia" w:hint="eastAsia"/>
          <w:sz w:val="28"/>
          <w:szCs w:val="28"/>
        </w:rPr>
        <w:t>卓越大学院</w:t>
      </w:r>
      <w:r w:rsidR="005B093E">
        <w:rPr>
          <w:rFonts w:asciiTheme="majorEastAsia" w:eastAsiaTheme="majorEastAsia" w:hAnsiTheme="majorEastAsia"/>
          <w:sz w:val="28"/>
          <w:szCs w:val="28"/>
        </w:rPr>
        <w:t xml:space="preserve">プログラム　</w:t>
      </w:r>
      <w:r w:rsidR="00073E1C">
        <w:rPr>
          <w:rFonts w:asciiTheme="majorEastAsia" w:eastAsiaTheme="majorEastAsia" w:hAnsiTheme="majorEastAsia" w:hint="eastAsia"/>
          <w:sz w:val="28"/>
          <w:szCs w:val="28"/>
        </w:rPr>
        <w:t>プラットフォーム</w:t>
      </w:r>
      <w:r w:rsidR="00BC32B9">
        <w:rPr>
          <w:rFonts w:asciiTheme="majorEastAsia" w:eastAsiaTheme="majorEastAsia" w:hAnsiTheme="majorEastAsia"/>
          <w:sz w:val="28"/>
          <w:szCs w:val="28"/>
        </w:rPr>
        <w:t>学</w:t>
      </w:r>
    </w:p>
    <w:p w14:paraId="11E6882A" w14:textId="657D27C4" w:rsidR="00B23CE3" w:rsidRDefault="00B23CE3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</w:p>
    <w:p w14:paraId="7B516A49" w14:textId="77777777" w:rsidR="00B23CE3" w:rsidRDefault="00B23CE3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</w:p>
    <w:p w14:paraId="5EA3E5CB" w14:textId="7D67630F" w:rsidR="00F9297E" w:rsidRDefault="00F9297E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 w:rsidRPr="006601CC">
        <w:rPr>
          <w:rFonts w:asciiTheme="majorHAnsi" w:eastAsiaTheme="majorEastAsia" w:hAnsiTheme="majorHAnsi" w:cstheme="majorHAnsi" w:hint="eastAsia"/>
          <w:sz w:val="32"/>
          <w:szCs w:val="32"/>
        </w:rPr>
        <w:t>志　望　調　書</w:t>
      </w:r>
    </w:p>
    <w:p w14:paraId="0C504F87" w14:textId="60A1D1A3" w:rsidR="00382B94" w:rsidRPr="006601CC" w:rsidRDefault="00382B94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>
        <w:rPr>
          <w:rFonts w:asciiTheme="majorHAnsi" w:eastAsiaTheme="majorEastAsia" w:hAnsiTheme="majorHAnsi" w:cstheme="majorHAnsi" w:hint="eastAsia"/>
          <w:sz w:val="32"/>
          <w:szCs w:val="32"/>
        </w:rPr>
        <w:t>Statement of Purpose</w:t>
      </w:r>
    </w:p>
    <w:p w14:paraId="34FBE411" w14:textId="5B55A1C0" w:rsidR="00D254C1" w:rsidRDefault="00D254C1" w:rsidP="008A5EE9">
      <w:pPr>
        <w:spacing w:line="200" w:lineRule="exact"/>
        <w:jc w:val="center"/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4677"/>
      </w:tblGrid>
      <w:tr w:rsidR="00681724" w14:paraId="077335A1" w14:textId="77777777" w:rsidTr="00104236">
        <w:trPr>
          <w:trHeight w:val="680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692543" w14:textId="77777777" w:rsidR="00681724" w:rsidRPr="00D9732F" w:rsidRDefault="00681724" w:rsidP="0068172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D9732F">
              <w:rPr>
                <w:rFonts w:ascii="ＭＳ Ｐ明朝" w:eastAsia="ＭＳ Ｐ明朝" w:hAnsi="ＭＳ Ｐ明朝" w:hint="eastAsia"/>
                <w:szCs w:val="21"/>
              </w:rPr>
              <w:t>※パソコンで作成し、印字したものも可</w:t>
            </w:r>
          </w:p>
          <w:p w14:paraId="62C740F2" w14:textId="7BA78D87" w:rsidR="00681724" w:rsidRPr="00D9732F" w:rsidRDefault="0077108F" w:rsidP="00681724">
            <w:pPr>
              <w:spacing w:line="240" w:lineRule="exact"/>
              <w:rPr>
                <w:rFonts w:asciiTheme="majorHAnsi" w:eastAsiaTheme="majorEastAsia" w:hAnsiTheme="majorHAnsi" w:cstheme="majorHAnsi"/>
                <w:szCs w:val="21"/>
              </w:rPr>
            </w:pPr>
            <w:r w:rsidRPr="00D9732F">
              <w:rPr>
                <w:rFonts w:ascii="Arial" w:hAnsi="Arial" w:cs="Arial"/>
              </w:rPr>
              <w:t>*</w:t>
            </w:r>
            <w:r w:rsidR="00681724" w:rsidRPr="00D9732F">
              <w:rPr>
                <w:rFonts w:asciiTheme="majorHAnsi" w:eastAsiaTheme="majorEastAsia" w:hAnsiTheme="majorHAnsi" w:cstheme="majorHAnsi"/>
                <w:szCs w:val="21"/>
              </w:rPr>
              <w:t>You may use PC to pri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137A4E" w14:textId="77777777" w:rsidR="00681724" w:rsidRPr="00D9732F" w:rsidRDefault="00681724" w:rsidP="00A034C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9732F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  <w:p w14:paraId="3347B583" w14:textId="77777777" w:rsidR="00A034C2" w:rsidRPr="00D9732F" w:rsidRDefault="00A034C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32F">
              <w:rPr>
                <w:rFonts w:asciiTheme="majorHAnsi" w:eastAsiaTheme="majorEastAsia" w:hAnsiTheme="majorHAnsi" w:cstheme="majorHAnsi"/>
                <w:sz w:val="18"/>
                <w:szCs w:val="18"/>
              </w:rPr>
              <w:t>Full name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B3EC0" w14:textId="77777777" w:rsidR="00681724" w:rsidRPr="00D9732F" w:rsidRDefault="00681724" w:rsidP="008A5EE9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bookmarkStart w:id="0" w:name="_GoBack"/>
        <w:bookmarkEnd w:id="0"/>
      </w:tr>
      <w:tr w:rsidR="00823F23" w14:paraId="420AFAF1" w14:textId="77777777" w:rsidTr="00AE0AC4">
        <w:trPr>
          <w:trHeight w:val="1510"/>
        </w:trPr>
        <w:tc>
          <w:tcPr>
            <w:tcW w:w="9781" w:type="dxa"/>
            <w:gridSpan w:val="3"/>
            <w:vAlign w:val="center"/>
          </w:tcPr>
          <w:p w14:paraId="69DD07D9" w14:textId="52DA862D" w:rsidR="00823F23" w:rsidRPr="00D9732F" w:rsidRDefault="00823F23" w:rsidP="00A034C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D9732F">
              <w:rPr>
                <w:rFonts w:ascii="ＭＳ Ｐ明朝" w:eastAsia="ＭＳ Ｐ明朝" w:hAnsi="ＭＳ Ｐ明朝" w:hint="eastAsia"/>
              </w:rPr>
              <w:t>【志望の動機</w:t>
            </w:r>
            <w:r w:rsidR="00F31423" w:rsidRPr="00D9732F">
              <w:rPr>
                <w:rFonts w:ascii="ＭＳ Ｐ明朝" w:eastAsia="ＭＳ Ｐ明朝" w:hAnsi="ＭＳ Ｐ明朝" w:hint="eastAsia"/>
              </w:rPr>
              <w:t>・</w:t>
            </w:r>
            <w:r w:rsidR="00F31423" w:rsidRPr="00D9732F">
              <w:rPr>
                <w:rFonts w:ascii="ＭＳ Ｐ明朝" w:eastAsia="ＭＳ Ｐ明朝" w:hAnsi="ＭＳ Ｐ明朝"/>
              </w:rPr>
              <w:t>研究計画</w:t>
            </w:r>
            <w:r w:rsidRPr="00704428">
              <w:rPr>
                <w:rFonts w:ascii="ＭＳ Ｐ明朝" w:eastAsia="ＭＳ Ｐ明朝" w:hAnsi="ＭＳ Ｐ明朝" w:hint="eastAsia"/>
              </w:rPr>
              <w:t>】</w:t>
            </w:r>
            <w:r w:rsidRPr="00D9732F">
              <w:rPr>
                <w:rFonts w:ascii="ＭＳ Ｐ明朝" w:eastAsia="ＭＳ Ｐ明朝" w:hAnsi="ＭＳ Ｐ明朝"/>
              </w:rPr>
              <w:t xml:space="preserve">　</w:t>
            </w:r>
          </w:p>
          <w:p w14:paraId="102C45BC" w14:textId="36AE0D08" w:rsidR="00823F23" w:rsidRPr="00D9732F" w:rsidRDefault="00823F23" w:rsidP="00A034C2">
            <w:pPr>
              <w:spacing w:line="240" w:lineRule="exact"/>
              <w:rPr>
                <w:rFonts w:asciiTheme="majorHAnsi" w:eastAsiaTheme="majorEastAsia" w:hAnsiTheme="majorHAnsi" w:cstheme="majorHAnsi"/>
              </w:rPr>
            </w:pPr>
            <w:r w:rsidRPr="00D9732F">
              <w:rPr>
                <w:rFonts w:asciiTheme="majorHAnsi" w:eastAsiaTheme="majorEastAsia" w:hAnsiTheme="majorHAnsi" w:cstheme="majorHAnsi"/>
              </w:rPr>
              <w:t>Reason</w:t>
            </w:r>
            <w:r w:rsidR="0009474D" w:rsidRPr="00D9732F">
              <w:rPr>
                <w:rFonts w:asciiTheme="majorHAnsi" w:eastAsiaTheme="majorEastAsia" w:hAnsiTheme="majorHAnsi" w:cstheme="majorHAnsi"/>
              </w:rPr>
              <w:t>,</w:t>
            </w:r>
            <w:r w:rsidR="00EC7810" w:rsidRPr="00D9732F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Pr="00D9732F">
              <w:rPr>
                <w:rFonts w:asciiTheme="majorHAnsi" w:eastAsiaTheme="majorEastAsia" w:hAnsiTheme="majorHAnsi" w:cstheme="majorHAnsi"/>
              </w:rPr>
              <w:t>motivation</w:t>
            </w:r>
            <w:r w:rsidR="00EC7810" w:rsidRPr="00D9732F">
              <w:rPr>
                <w:rFonts w:asciiTheme="majorHAnsi" w:eastAsiaTheme="majorEastAsia" w:hAnsiTheme="majorHAnsi" w:cstheme="majorHAnsi" w:hint="eastAsia"/>
              </w:rPr>
              <w:t xml:space="preserve">, </w:t>
            </w:r>
            <w:r w:rsidR="0009474D" w:rsidRPr="00D9732F">
              <w:rPr>
                <w:rFonts w:asciiTheme="majorHAnsi" w:eastAsiaTheme="majorEastAsia" w:hAnsiTheme="majorHAnsi" w:cstheme="majorHAnsi"/>
              </w:rPr>
              <w:t xml:space="preserve">and </w:t>
            </w:r>
            <w:r w:rsidR="006B49FD" w:rsidRPr="00D9732F">
              <w:rPr>
                <w:rFonts w:asciiTheme="majorHAnsi" w:eastAsiaTheme="majorEastAsia" w:hAnsiTheme="majorHAnsi" w:cstheme="majorHAnsi"/>
              </w:rPr>
              <w:t>research plan</w:t>
            </w:r>
            <w:r w:rsidRPr="00D9732F">
              <w:rPr>
                <w:rFonts w:asciiTheme="majorHAnsi" w:eastAsiaTheme="majorEastAsia" w:hAnsiTheme="majorHAnsi" w:cstheme="majorHAnsi"/>
              </w:rPr>
              <w:t xml:space="preserve"> for application to this program </w:t>
            </w:r>
          </w:p>
          <w:p w14:paraId="1661523D" w14:textId="77777777" w:rsidR="00F31423" w:rsidRPr="00D9732F" w:rsidRDefault="00F31423" w:rsidP="00EC6FAC">
            <w:pPr>
              <w:spacing w:line="240" w:lineRule="exact"/>
              <w:ind w:left="200" w:hangingChars="100" w:hanging="200"/>
              <w:rPr>
                <w:rFonts w:asciiTheme="minorEastAsia" w:eastAsiaTheme="minorEastAsia" w:hAnsiTheme="minorEastAsia" w:cstheme="majorHAnsi"/>
                <w:sz w:val="20"/>
              </w:rPr>
            </w:pPr>
            <w:r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※本プログラム</w:t>
            </w:r>
            <w:r w:rsidRPr="00D9732F">
              <w:rPr>
                <w:rFonts w:asciiTheme="minorEastAsia" w:eastAsiaTheme="minorEastAsia" w:hAnsiTheme="minorEastAsia" w:cstheme="majorHAnsi"/>
                <w:sz w:val="20"/>
              </w:rPr>
              <w:t>は</w:t>
            </w:r>
            <w:r w:rsidR="00547966"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修士</w:t>
            </w:r>
            <w:r w:rsidR="00547966" w:rsidRPr="00D9732F">
              <w:rPr>
                <w:rFonts w:asciiTheme="minorEastAsia" w:eastAsiaTheme="minorEastAsia" w:hAnsiTheme="minorEastAsia" w:cstheme="majorHAnsi"/>
                <w:sz w:val="20"/>
              </w:rPr>
              <w:t>・博士</w:t>
            </w:r>
            <w:r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一貫</w:t>
            </w:r>
            <w:r w:rsidR="00547966"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教育</w:t>
            </w:r>
            <w:r w:rsidRPr="00D9732F">
              <w:rPr>
                <w:rFonts w:asciiTheme="minorEastAsia" w:eastAsiaTheme="minorEastAsia" w:hAnsiTheme="minorEastAsia" w:cstheme="majorHAnsi"/>
                <w:sz w:val="20"/>
              </w:rPr>
              <w:t>プログラムです。</w:t>
            </w:r>
            <w:r w:rsidR="00EC6FAC"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研究計画</w:t>
            </w:r>
            <w:r w:rsidR="00EC6FAC" w:rsidRPr="00D9732F">
              <w:rPr>
                <w:rFonts w:asciiTheme="minorEastAsia" w:eastAsiaTheme="minorEastAsia" w:hAnsiTheme="minorEastAsia" w:cstheme="majorHAnsi"/>
                <w:sz w:val="20"/>
              </w:rPr>
              <w:t>は</w:t>
            </w:r>
            <w:r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博士学位</w:t>
            </w:r>
            <w:r w:rsidRPr="00D9732F">
              <w:rPr>
                <w:rFonts w:asciiTheme="minorEastAsia" w:eastAsiaTheme="minorEastAsia" w:hAnsiTheme="minorEastAsia" w:cstheme="majorHAnsi"/>
                <w:sz w:val="20"/>
              </w:rPr>
              <w:t>取得</w:t>
            </w:r>
            <w:r w:rsidR="00EC6FAC"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を</w:t>
            </w:r>
            <w:r w:rsidR="00EC6FAC" w:rsidRPr="00D9732F">
              <w:rPr>
                <w:rFonts w:asciiTheme="minorEastAsia" w:eastAsiaTheme="minorEastAsia" w:hAnsiTheme="minorEastAsia" w:cstheme="majorHAnsi"/>
                <w:sz w:val="20"/>
              </w:rPr>
              <w:t>念頭に</w:t>
            </w:r>
            <w:r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記載してください。</w:t>
            </w:r>
          </w:p>
          <w:p w14:paraId="50F8B96E" w14:textId="77777777" w:rsidR="00F133E8" w:rsidRPr="00D9732F" w:rsidRDefault="00F133E8" w:rsidP="00EC6FAC">
            <w:pPr>
              <w:spacing w:line="240" w:lineRule="exact"/>
              <w:ind w:left="200" w:hangingChars="100" w:hanging="200"/>
              <w:rPr>
                <w:rFonts w:asciiTheme="majorHAnsi" w:eastAsiaTheme="minorEastAsia" w:hAnsiTheme="majorHAnsi" w:cstheme="majorHAnsi"/>
                <w:sz w:val="20"/>
              </w:rPr>
            </w:pPr>
            <w:r w:rsidRPr="00D9732F">
              <w:rPr>
                <w:rFonts w:asciiTheme="majorHAnsi" w:eastAsiaTheme="minorEastAsia" w:hAnsiTheme="majorHAnsi" w:cstheme="majorHAnsi"/>
                <w:sz w:val="20"/>
              </w:rPr>
              <w:t>*This is a combined master’s and doctoral program.</w:t>
            </w:r>
            <w:r w:rsidR="0009474D" w:rsidRPr="00D9732F">
              <w:rPr>
                <w:rFonts w:asciiTheme="majorHAnsi" w:eastAsiaTheme="minorEastAsia" w:hAnsiTheme="majorHAnsi" w:cstheme="majorHAnsi"/>
                <w:sz w:val="20"/>
              </w:rPr>
              <w:t xml:space="preserve"> Please</w:t>
            </w:r>
            <w:r w:rsidR="006B49FD" w:rsidRPr="00D9732F">
              <w:rPr>
                <w:rFonts w:asciiTheme="majorHAnsi" w:eastAsiaTheme="minorEastAsia" w:hAnsiTheme="majorHAnsi" w:cstheme="majorHAnsi"/>
                <w:sz w:val="20"/>
              </w:rPr>
              <w:t xml:space="preserve"> describe the</w:t>
            </w:r>
            <w:r w:rsidR="0009474D" w:rsidRPr="00D9732F">
              <w:rPr>
                <w:rFonts w:asciiTheme="majorHAnsi" w:eastAsiaTheme="minorEastAsia" w:hAnsiTheme="majorHAnsi" w:cstheme="majorHAnsi"/>
                <w:sz w:val="20"/>
              </w:rPr>
              <w:t xml:space="preserve"> research plan</w:t>
            </w:r>
            <w:r w:rsidR="006B49FD" w:rsidRPr="00D9732F">
              <w:rPr>
                <w:rFonts w:asciiTheme="majorHAnsi" w:eastAsiaTheme="minorEastAsia" w:hAnsiTheme="majorHAnsi" w:cstheme="majorHAnsi"/>
                <w:sz w:val="20"/>
              </w:rPr>
              <w:t xml:space="preserve"> with</w:t>
            </w:r>
            <w:r w:rsidR="0009474D" w:rsidRPr="00D9732F">
              <w:rPr>
                <w:rFonts w:asciiTheme="majorHAnsi" w:eastAsiaTheme="minorEastAsia" w:hAnsiTheme="majorHAnsi" w:cstheme="majorHAnsi"/>
                <w:sz w:val="20"/>
              </w:rPr>
              <w:t xml:space="preserve"> </w:t>
            </w:r>
            <w:proofErr w:type="spellStart"/>
            <w:r w:rsidR="0009474D" w:rsidRPr="00D9732F">
              <w:rPr>
                <w:rFonts w:asciiTheme="majorHAnsi" w:eastAsiaTheme="minorEastAsia" w:hAnsiTheme="majorHAnsi" w:cstheme="majorHAnsi"/>
                <w:sz w:val="20"/>
              </w:rPr>
              <w:t>Ph.D</w:t>
            </w:r>
            <w:proofErr w:type="spellEnd"/>
            <w:r w:rsidR="006B49FD" w:rsidRPr="00D9732F">
              <w:rPr>
                <w:rFonts w:asciiTheme="majorHAnsi" w:eastAsiaTheme="minorEastAsia" w:hAnsiTheme="majorHAnsi" w:cstheme="majorHAnsi"/>
                <w:sz w:val="20"/>
              </w:rPr>
              <w:t xml:space="preserve"> in mind</w:t>
            </w:r>
            <w:r w:rsidR="0009474D" w:rsidRPr="00D9732F">
              <w:rPr>
                <w:rFonts w:asciiTheme="majorHAnsi" w:eastAsiaTheme="minorEastAsia" w:hAnsiTheme="majorHAnsi" w:cstheme="majorHAnsi"/>
                <w:sz w:val="20"/>
              </w:rPr>
              <w:t>.</w:t>
            </w:r>
          </w:p>
          <w:p w14:paraId="08B2AD14" w14:textId="77777777" w:rsidR="0077108F" w:rsidRPr="00D9732F" w:rsidRDefault="0077108F" w:rsidP="0077108F">
            <w:pPr>
              <w:spacing w:line="240" w:lineRule="exact"/>
              <w:ind w:left="200" w:hangingChars="100" w:hanging="200"/>
            </w:pPr>
            <w:r w:rsidRPr="00D9732F">
              <w:rPr>
                <w:rFonts w:ascii="ＭＳ 明朝" w:hAnsi="ＭＳ 明朝" w:cs="ＭＳ 明朝" w:hint="eastAsia"/>
                <w:sz w:val="20"/>
              </w:rPr>
              <w:t>※</w:t>
            </w:r>
            <w:r w:rsidRPr="00D9732F">
              <w:rPr>
                <w:rFonts w:ascii="ＭＳ 明朝" w:hAnsi="ＭＳ 明朝" w:hint="eastAsia"/>
                <w:sz w:val="20"/>
              </w:rPr>
              <w:t>募集要項中の「望む学生像」に合致することがわかるよう説明してください。</w:t>
            </w:r>
          </w:p>
          <w:p w14:paraId="5F831008" w14:textId="385C6D82" w:rsidR="0077108F" w:rsidRPr="00D9732F" w:rsidRDefault="0077108F" w:rsidP="00AE0AC4">
            <w:pPr>
              <w:spacing w:line="240" w:lineRule="exact"/>
              <w:ind w:left="210" w:hangingChars="100" w:hanging="210"/>
              <w:rPr>
                <w:rFonts w:asciiTheme="majorHAnsi" w:eastAsiaTheme="minorEastAsia" w:hAnsiTheme="majorHAnsi" w:cstheme="majorHAnsi"/>
              </w:rPr>
            </w:pPr>
            <w:r w:rsidRPr="00D9732F">
              <w:rPr>
                <w:rFonts w:ascii="Arial" w:hAnsi="Arial" w:cs="Arial"/>
              </w:rPr>
              <w:t>*</w:t>
            </w:r>
            <w:r w:rsidR="00AE0AC4" w:rsidRPr="00D9732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E0AC4" w:rsidRPr="00D9732F">
              <w:rPr>
                <w:rFonts w:asciiTheme="majorHAnsi" w:hAnsiTheme="majorHAnsi" w:cstheme="majorHAnsi"/>
                <w:shd w:val="clear" w:color="auto" w:fill="FFFFFF"/>
              </w:rPr>
              <w:t>Explain how you meet the "expected student image" in the application guidelines.</w:t>
            </w:r>
          </w:p>
        </w:tc>
      </w:tr>
      <w:tr w:rsidR="00DC02ED" w14:paraId="1D4F76EC" w14:textId="77777777" w:rsidTr="00F7122F">
        <w:trPr>
          <w:trHeight w:val="8932"/>
        </w:trPr>
        <w:tc>
          <w:tcPr>
            <w:tcW w:w="9781" w:type="dxa"/>
            <w:gridSpan w:val="3"/>
            <w:tcBorders>
              <w:bottom w:val="dashed" w:sz="4" w:space="0" w:color="auto"/>
            </w:tcBorders>
          </w:tcPr>
          <w:p w14:paraId="6E1FD80E" w14:textId="77777777" w:rsidR="00DC02ED" w:rsidRPr="00D9732F" w:rsidRDefault="00DC02ED" w:rsidP="00AE0AC4">
            <w:pPr>
              <w:rPr>
                <w:kern w:val="0"/>
                <w:sz w:val="18"/>
                <w:szCs w:val="18"/>
              </w:rPr>
            </w:pPr>
          </w:p>
          <w:p w14:paraId="5DB9EC1A" w14:textId="77777777" w:rsidR="00DC02ED" w:rsidRPr="00D9732F" w:rsidRDefault="00DC02ED" w:rsidP="00AE0AC4">
            <w:pPr>
              <w:rPr>
                <w:kern w:val="0"/>
                <w:sz w:val="18"/>
                <w:szCs w:val="18"/>
              </w:rPr>
            </w:pPr>
          </w:p>
          <w:p w14:paraId="5C080251" w14:textId="77777777" w:rsidR="00DC02ED" w:rsidRPr="00D9732F" w:rsidRDefault="00DC02ED" w:rsidP="00AE0AC4">
            <w:pPr>
              <w:rPr>
                <w:kern w:val="0"/>
                <w:sz w:val="18"/>
                <w:szCs w:val="18"/>
              </w:rPr>
            </w:pPr>
          </w:p>
          <w:p w14:paraId="5622B358" w14:textId="77777777" w:rsidR="00DC02ED" w:rsidRPr="00D9732F" w:rsidRDefault="00DC02ED" w:rsidP="00AE0AC4">
            <w:pPr>
              <w:rPr>
                <w:kern w:val="0"/>
                <w:sz w:val="18"/>
                <w:szCs w:val="18"/>
              </w:rPr>
            </w:pPr>
          </w:p>
          <w:p w14:paraId="31517703" w14:textId="0C4713BC" w:rsidR="00DC02ED" w:rsidRPr="00D9732F" w:rsidRDefault="00DC02ED" w:rsidP="00AE0AC4">
            <w:pPr>
              <w:rPr>
                <w:kern w:val="0"/>
                <w:sz w:val="18"/>
                <w:szCs w:val="18"/>
              </w:rPr>
            </w:pPr>
          </w:p>
        </w:tc>
      </w:tr>
      <w:tr w:rsidR="00683005" w14:paraId="3BAE93C7" w14:textId="77777777" w:rsidTr="00F7122F">
        <w:trPr>
          <w:trHeight w:val="415"/>
        </w:trPr>
        <w:tc>
          <w:tcPr>
            <w:tcW w:w="9781" w:type="dxa"/>
            <w:gridSpan w:val="3"/>
            <w:tcBorders>
              <w:top w:val="dashed" w:sz="4" w:space="0" w:color="auto"/>
            </w:tcBorders>
          </w:tcPr>
          <w:p w14:paraId="3A49C8F1" w14:textId="1955BB41" w:rsidR="00CE490C" w:rsidRDefault="00AE0AC4" w:rsidP="00DC02ED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※欄が不足する場合は適宜追加してください。</w:t>
            </w:r>
            <w:r>
              <w:rPr>
                <w:kern w:val="0"/>
                <w:sz w:val="18"/>
                <w:szCs w:val="18"/>
              </w:rPr>
              <w:t xml:space="preserve"> *Add extra page(s) if necessary.</w:t>
            </w:r>
          </w:p>
        </w:tc>
      </w:tr>
    </w:tbl>
    <w:p w14:paraId="6DA2AB81" w14:textId="76FB50C2" w:rsidR="004D1E67" w:rsidRPr="00A275D2" w:rsidRDefault="00AE0AC4" w:rsidP="003B2A59">
      <w:pPr>
        <w:snapToGrid w:val="0"/>
        <w:rPr>
          <w:rFonts w:asciiTheme="majorEastAsia" w:eastAsiaTheme="majorEastAsia" w:hAnsiTheme="majorEastAsia"/>
          <w:sz w:val="14"/>
        </w:rPr>
      </w:pPr>
      <w:r>
        <w:rPr>
          <w:rFonts w:asciiTheme="majorEastAsia" w:eastAsiaTheme="majorEastAsia" w:hAnsiTheme="major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F60EA" wp14:editId="22562C46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67690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D2E67" w14:textId="77777777" w:rsidR="00AE0AC4" w:rsidRDefault="00AE0A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60EA" id="テキスト ボックス 1" o:spid="_x0000_s1027" type="#_x0000_t202" style="position:absolute;left:0;text-align:left;margin-left:395.8pt;margin-top:14.6pt;width:447pt;height:22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" filled="f" stroked="f" strokeweight=".5pt">
                <v:textbox>
                  <w:txbxContent>
                    <w:p w14:paraId="5EED2E67" w14:textId="77777777" w:rsidR="00AE0AC4" w:rsidRDefault="00AE0AC4"/>
                  </w:txbxContent>
                </v:textbox>
                <w10:wrap anchorx="margin"/>
              </v:shape>
            </w:pict>
          </mc:Fallback>
        </mc:AlternateContent>
      </w:r>
    </w:p>
    <w:sectPr w:rsidR="004D1E67" w:rsidRPr="00A275D2" w:rsidSect="00FB59DB">
      <w:headerReference w:type="default" r:id="rId8"/>
      <w:pgSz w:w="11906" w:h="16838" w:code="9"/>
      <w:pgMar w:top="851" w:right="1134" w:bottom="568" w:left="1134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8BD57" w14:textId="77777777" w:rsidR="000946DD" w:rsidRDefault="000946DD">
      <w:r>
        <w:separator/>
      </w:r>
    </w:p>
  </w:endnote>
  <w:endnote w:type="continuationSeparator" w:id="0">
    <w:p w14:paraId="1F8E3213" w14:textId="77777777" w:rsidR="000946DD" w:rsidRDefault="0009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4B8D3" w14:textId="77777777" w:rsidR="000946DD" w:rsidRDefault="000946DD">
      <w:r>
        <w:separator/>
      </w:r>
    </w:p>
  </w:footnote>
  <w:footnote w:type="continuationSeparator" w:id="0">
    <w:p w14:paraId="5FC7B0E1" w14:textId="77777777" w:rsidR="000946DD" w:rsidRDefault="0009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A9B91" w14:textId="617EF65E" w:rsidR="0009474D" w:rsidRPr="00FB59DB" w:rsidRDefault="0009474D">
    <w:pPr>
      <w:pStyle w:val="a3"/>
      <w:rPr>
        <w:rFonts w:eastAsia="ＭＳ Ｐゴシック"/>
        <w:b/>
      </w:rPr>
    </w:pPr>
    <w:r w:rsidRPr="00FB59DB">
      <w:rPr>
        <w:rFonts w:eastAsia="ＭＳ Ｐゴシック" w:hint="eastAsia"/>
        <w:b/>
      </w:rPr>
      <w:t>【様式</w:t>
    </w:r>
    <w:r w:rsidR="00B420C8">
      <w:rPr>
        <w:rFonts w:eastAsia="ＭＳ Ｐゴシック" w:hint="eastAsia"/>
        <w:b/>
      </w:rPr>
      <w:t>2-1</w:t>
    </w:r>
    <w:r w:rsidRPr="00FB59DB">
      <w:rPr>
        <w:rFonts w:eastAsia="ＭＳ Ｐゴシック" w:hint="eastAsia"/>
        <w:b/>
      </w:rPr>
      <w:t>】</w:t>
    </w:r>
    <w:r>
      <w:rPr>
        <w:rFonts w:eastAsia="ＭＳ Ｐゴシック" w:hint="eastAsia"/>
        <w:b/>
      </w:rPr>
      <w:t xml:space="preserve"> </w:t>
    </w:r>
    <w:r w:rsidRPr="00D12950">
      <w:rPr>
        <w:rFonts w:asciiTheme="majorHAnsi" w:eastAsia="ＭＳ Ｐゴシック" w:hAnsiTheme="majorHAnsi" w:cstheme="majorHAnsi"/>
        <w:b/>
      </w:rPr>
      <w:t>Form 2</w:t>
    </w:r>
    <w:r w:rsidR="00B420C8">
      <w:rPr>
        <w:rFonts w:asciiTheme="majorHAnsi" w:eastAsia="ＭＳ Ｐゴシック" w:hAnsiTheme="majorHAnsi" w:cstheme="majorHAnsi"/>
        <w:b/>
      </w:rPr>
      <w:t xml:space="preserve">-1 </w:t>
    </w:r>
    <w:r w:rsidR="00B420C8">
      <w:rPr>
        <w:rFonts w:asciiTheme="majorHAnsi" w:eastAsia="ＭＳ Ｐゴシック" w:hAnsiTheme="majorHAnsi" w:cstheme="majorHAnsi" w:hint="eastAsia"/>
        <w:b/>
      </w:rPr>
      <w:t>修士課程</w:t>
    </w:r>
    <w:r w:rsidR="00B420C8">
      <w:rPr>
        <w:rFonts w:asciiTheme="majorHAnsi" w:eastAsia="ＭＳ Ｐゴシック" w:hAnsiTheme="majorHAnsi" w:cstheme="majorHAnsi"/>
        <w:b/>
      </w:rPr>
      <w:t>用</w:t>
    </w:r>
  </w:p>
  <w:p w14:paraId="153861DD" w14:textId="77777777" w:rsidR="0009474D" w:rsidRDefault="000947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B6"/>
    <w:rsid w:val="000002A2"/>
    <w:rsid w:val="00012AAF"/>
    <w:rsid w:val="00014568"/>
    <w:rsid w:val="00022A14"/>
    <w:rsid w:val="00036A4E"/>
    <w:rsid w:val="00050ED7"/>
    <w:rsid w:val="0006334F"/>
    <w:rsid w:val="000645E2"/>
    <w:rsid w:val="00073E1C"/>
    <w:rsid w:val="000768DB"/>
    <w:rsid w:val="00080EFD"/>
    <w:rsid w:val="000946DD"/>
    <w:rsid w:val="0009474D"/>
    <w:rsid w:val="000D0A4C"/>
    <w:rsid w:val="000E7ED9"/>
    <w:rsid w:val="00104236"/>
    <w:rsid w:val="00105152"/>
    <w:rsid w:val="00112DB4"/>
    <w:rsid w:val="0012049D"/>
    <w:rsid w:val="00131038"/>
    <w:rsid w:val="0014419E"/>
    <w:rsid w:val="00146E85"/>
    <w:rsid w:val="00157374"/>
    <w:rsid w:val="001747F1"/>
    <w:rsid w:val="0019411F"/>
    <w:rsid w:val="001D7F3D"/>
    <w:rsid w:val="001E07E3"/>
    <w:rsid w:val="001E607C"/>
    <w:rsid w:val="001E6E14"/>
    <w:rsid w:val="001E7CFF"/>
    <w:rsid w:val="001F0C20"/>
    <w:rsid w:val="001F61E1"/>
    <w:rsid w:val="00206B55"/>
    <w:rsid w:val="00211971"/>
    <w:rsid w:val="002303E7"/>
    <w:rsid w:val="00240E2F"/>
    <w:rsid w:val="00244413"/>
    <w:rsid w:val="00257805"/>
    <w:rsid w:val="00263484"/>
    <w:rsid w:val="0028114E"/>
    <w:rsid w:val="00281C0A"/>
    <w:rsid w:val="00283221"/>
    <w:rsid w:val="00295B39"/>
    <w:rsid w:val="002A1A0F"/>
    <w:rsid w:val="002A1FD4"/>
    <w:rsid w:val="002A2BF4"/>
    <w:rsid w:val="002C5E64"/>
    <w:rsid w:val="002D56A6"/>
    <w:rsid w:val="002E1B57"/>
    <w:rsid w:val="002E5690"/>
    <w:rsid w:val="00313049"/>
    <w:rsid w:val="0036547C"/>
    <w:rsid w:val="00382B94"/>
    <w:rsid w:val="00383017"/>
    <w:rsid w:val="00385C92"/>
    <w:rsid w:val="00390BA7"/>
    <w:rsid w:val="003B2A59"/>
    <w:rsid w:val="003D55B6"/>
    <w:rsid w:val="004420AF"/>
    <w:rsid w:val="00443677"/>
    <w:rsid w:val="004516AE"/>
    <w:rsid w:val="0045203E"/>
    <w:rsid w:val="0045293E"/>
    <w:rsid w:val="00463F85"/>
    <w:rsid w:val="00467310"/>
    <w:rsid w:val="0046778C"/>
    <w:rsid w:val="004A4ED8"/>
    <w:rsid w:val="004B163A"/>
    <w:rsid w:val="004D1E67"/>
    <w:rsid w:val="004D3F35"/>
    <w:rsid w:val="004D4736"/>
    <w:rsid w:val="004E0F31"/>
    <w:rsid w:val="004E75A1"/>
    <w:rsid w:val="004F029E"/>
    <w:rsid w:val="004F0E0F"/>
    <w:rsid w:val="00504436"/>
    <w:rsid w:val="00514422"/>
    <w:rsid w:val="00520F03"/>
    <w:rsid w:val="005374EA"/>
    <w:rsid w:val="00547966"/>
    <w:rsid w:val="00580CBC"/>
    <w:rsid w:val="0058402E"/>
    <w:rsid w:val="0059478C"/>
    <w:rsid w:val="005A0254"/>
    <w:rsid w:val="005A0DC7"/>
    <w:rsid w:val="005A7B5E"/>
    <w:rsid w:val="005B093E"/>
    <w:rsid w:val="005B1886"/>
    <w:rsid w:val="005B4B04"/>
    <w:rsid w:val="005D6D23"/>
    <w:rsid w:val="005F7BEB"/>
    <w:rsid w:val="00623EFD"/>
    <w:rsid w:val="00640B59"/>
    <w:rsid w:val="0064409B"/>
    <w:rsid w:val="00653631"/>
    <w:rsid w:val="006579C9"/>
    <w:rsid w:val="006601CC"/>
    <w:rsid w:val="00661BC0"/>
    <w:rsid w:val="00666520"/>
    <w:rsid w:val="00667E7D"/>
    <w:rsid w:val="00681724"/>
    <w:rsid w:val="0068243F"/>
    <w:rsid w:val="00682B7E"/>
    <w:rsid w:val="00683005"/>
    <w:rsid w:val="00683556"/>
    <w:rsid w:val="00696080"/>
    <w:rsid w:val="006A3500"/>
    <w:rsid w:val="006B49FD"/>
    <w:rsid w:val="006C27F0"/>
    <w:rsid w:val="006C5942"/>
    <w:rsid w:val="006E261F"/>
    <w:rsid w:val="006F36CD"/>
    <w:rsid w:val="00702299"/>
    <w:rsid w:val="00704428"/>
    <w:rsid w:val="007329B7"/>
    <w:rsid w:val="00763ADB"/>
    <w:rsid w:val="0077108F"/>
    <w:rsid w:val="00785D19"/>
    <w:rsid w:val="00797D3D"/>
    <w:rsid w:val="007C066E"/>
    <w:rsid w:val="007C685B"/>
    <w:rsid w:val="007D0D2A"/>
    <w:rsid w:val="00803813"/>
    <w:rsid w:val="008051C7"/>
    <w:rsid w:val="00807499"/>
    <w:rsid w:val="00823F23"/>
    <w:rsid w:val="00824BB7"/>
    <w:rsid w:val="00851AAB"/>
    <w:rsid w:val="00855E90"/>
    <w:rsid w:val="008A13EF"/>
    <w:rsid w:val="008A5EE9"/>
    <w:rsid w:val="008A731E"/>
    <w:rsid w:val="008B0414"/>
    <w:rsid w:val="008B20EB"/>
    <w:rsid w:val="008B7961"/>
    <w:rsid w:val="008C11D4"/>
    <w:rsid w:val="008C2F6F"/>
    <w:rsid w:val="008D119E"/>
    <w:rsid w:val="008E55AF"/>
    <w:rsid w:val="008E57C8"/>
    <w:rsid w:val="008F0B90"/>
    <w:rsid w:val="00932E96"/>
    <w:rsid w:val="009641D9"/>
    <w:rsid w:val="009656EA"/>
    <w:rsid w:val="00967818"/>
    <w:rsid w:val="009703E3"/>
    <w:rsid w:val="0098560C"/>
    <w:rsid w:val="00991C85"/>
    <w:rsid w:val="0099302E"/>
    <w:rsid w:val="0099734A"/>
    <w:rsid w:val="009B3DDF"/>
    <w:rsid w:val="009F2CA4"/>
    <w:rsid w:val="00A034C2"/>
    <w:rsid w:val="00A13058"/>
    <w:rsid w:val="00A17D0F"/>
    <w:rsid w:val="00A25302"/>
    <w:rsid w:val="00A26131"/>
    <w:rsid w:val="00A26B27"/>
    <w:rsid w:val="00A275D2"/>
    <w:rsid w:val="00A3413C"/>
    <w:rsid w:val="00A420BC"/>
    <w:rsid w:val="00A423A9"/>
    <w:rsid w:val="00A7387E"/>
    <w:rsid w:val="00A76218"/>
    <w:rsid w:val="00A813CB"/>
    <w:rsid w:val="00A84113"/>
    <w:rsid w:val="00A92401"/>
    <w:rsid w:val="00A951B4"/>
    <w:rsid w:val="00AA726A"/>
    <w:rsid w:val="00AA7BA2"/>
    <w:rsid w:val="00AE0AC4"/>
    <w:rsid w:val="00AE18A3"/>
    <w:rsid w:val="00AE6AFD"/>
    <w:rsid w:val="00AE6E15"/>
    <w:rsid w:val="00AF3E9E"/>
    <w:rsid w:val="00B13968"/>
    <w:rsid w:val="00B23CE3"/>
    <w:rsid w:val="00B420C8"/>
    <w:rsid w:val="00B4717F"/>
    <w:rsid w:val="00B54AE1"/>
    <w:rsid w:val="00B65083"/>
    <w:rsid w:val="00B746F2"/>
    <w:rsid w:val="00B95D6C"/>
    <w:rsid w:val="00B97167"/>
    <w:rsid w:val="00BA6DC5"/>
    <w:rsid w:val="00BB06C3"/>
    <w:rsid w:val="00BC2361"/>
    <w:rsid w:val="00BC32B9"/>
    <w:rsid w:val="00BC403A"/>
    <w:rsid w:val="00BC7697"/>
    <w:rsid w:val="00BD20B5"/>
    <w:rsid w:val="00BE316A"/>
    <w:rsid w:val="00BE35CC"/>
    <w:rsid w:val="00BF699A"/>
    <w:rsid w:val="00BF6DF4"/>
    <w:rsid w:val="00C01CAA"/>
    <w:rsid w:val="00C219BB"/>
    <w:rsid w:val="00C3373D"/>
    <w:rsid w:val="00C7593A"/>
    <w:rsid w:val="00C979E8"/>
    <w:rsid w:val="00CA666D"/>
    <w:rsid w:val="00CD5C3E"/>
    <w:rsid w:val="00CE2F05"/>
    <w:rsid w:val="00CE490C"/>
    <w:rsid w:val="00D0799D"/>
    <w:rsid w:val="00D12950"/>
    <w:rsid w:val="00D201D1"/>
    <w:rsid w:val="00D254C1"/>
    <w:rsid w:val="00D35555"/>
    <w:rsid w:val="00D35DB1"/>
    <w:rsid w:val="00D414D7"/>
    <w:rsid w:val="00D44FDD"/>
    <w:rsid w:val="00D53F34"/>
    <w:rsid w:val="00D61F09"/>
    <w:rsid w:val="00D64B46"/>
    <w:rsid w:val="00D70904"/>
    <w:rsid w:val="00D91639"/>
    <w:rsid w:val="00D94CBE"/>
    <w:rsid w:val="00D95844"/>
    <w:rsid w:val="00D9732F"/>
    <w:rsid w:val="00DB12FA"/>
    <w:rsid w:val="00DB5418"/>
    <w:rsid w:val="00DC02ED"/>
    <w:rsid w:val="00DD3E1B"/>
    <w:rsid w:val="00DE7143"/>
    <w:rsid w:val="00DF74CA"/>
    <w:rsid w:val="00E011E7"/>
    <w:rsid w:val="00E1395B"/>
    <w:rsid w:val="00E1516E"/>
    <w:rsid w:val="00E1635B"/>
    <w:rsid w:val="00E250EC"/>
    <w:rsid w:val="00E35973"/>
    <w:rsid w:val="00E37228"/>
    <w:rsid w:val="00E47B42"/>
    <w:rsid w:val="00E54452"/>
    <w:rsid w:val="00E61600"/>
    <w:rsid w:val="00E70197"/>
    <w:rsid w:val="00E73668"/>
    <w:rsid w:val="00E737F2"/>
    <w:rsid w:val="00E94D63"/>
    <w:rsid w:val="00EA0C4D"/>
    <w:rsid w:val="00EC6FAC"/>
    <w:rsid w:val="00EC7810"/>
    <w:rsid w:val="00ED477A"/>
    <w:rsid w:val="00F05C57"/>
    <w:rsid w:val="00F133E8"/>
    <w:rsid w:val="00F240FF"/>
    <w:rsid w:val="00F31423"/>
    <w:rsid w:val="00F45739"/>
    <w:rsid w:val="00F4715C"/>
    <w:rsid w:val="00F54443"/>
    <w:rsid w:val="00F7122F"/>
    <w:rsid w:val="00F7414A"/>
    <w:rsid w:val="00F90F9D"/>
    <w:rsid w:val="00F9297E"/>
    <w:rsid w:val="00FB59DB"/>
    <w:rsid w:val="00FF2407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F6AE7E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12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3D55B6"/>
    <w:rPr>
      <w:sz w:val="18"/>
      <w:szCs w:val="18"/>
    </w:rPr>
  </w:style>
  <w:style w:type="paragraph" w:styleId="a7">
    <w:name w:val="annotation text"/>
    <w:basedOn w:val="a"/>
    <w:semiHidden/>
    <w:rsid w:val="003D55B6"/>
    <w:pPr>
      <w:jc w:val="left"/>
    </w:pPr>
  </w:style>
  <w:style w:type="paragraph" w:styleId="a8">
    <w:name w:val="annotation subject"/>
    <w:basedOn w:val="a7"/>
    <w:next w:val="a7"/>
    <w:semiHidden/>
    <w:rsid w:val="003D55B6"/>
    <w:rPr>
      <w:b/>
      <w:bCs/>
    </w:rPr>
  </w:style>
  <w:style w:type="paragraph" w:styleId="a9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FB59DB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AE6A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D3F7-C0C6-4356-A374-F77D8826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中山明美</cp:lastModifiedBy>
  <cp:revision>3</cp:revision>
  <cp:lastPrinted>2021-07-14T05:59:00Z</cp:lastPrinted>
  <dcterms:created xsi:type="dcterms:W3CDTF">2022-07-05T06:13:00Z</dcterms:created>
  <dcterms:modified xsi:type="dcterms:W3CDTF">2023-11-27T05:01:00Z</dcterms:modified>
</cp:coreProperties>
</file>